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22B" w:rsidRDefault="00C35819" w:rsidP="001B722B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за июль</w:t>
      </w:r>
      <w:r w:rsidR="001B722B">
        <w:rPr>
          <w:sz w:val="28"/>
          <w:szCs w:val="28"/>
        </w:rPr>
        <w:t xml:space="preserve"> 2021 г. о выполнении и результатах выполнения мероприятий по регулированию выбросов в  период неблагоприятных метеорологических условий  (НМУ) юридическими лицами</w:t>
      </w:r>
    </w:p>
    <w:p w:rsidR="001B722B" w:rsidRPr="00A34805" w:rsidRDefault="001B722B" w:rsidP="001B722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в соответствии с планом мероприятий в период НМУ на 2021 г., выполняемых на территории Карабашского городского округа, утвержденным постановлением администрации Карабашского городского округа </w:t>
      </w:r>
      <w:r w:rsidRPr="009A73E7">
        <w:rPr>
          <w:sz w:val="28"/>
          <w:szCs w:val="28"/>
        </w:rPr>
        <w:t>от 25.11.2020 г. № 994</w:t>
      </w:r>
      <w:r>
        <w:rPr>
          <w:sz w:val="28"/>
          <w:szCs w:val="28"/>
        </w:rPr>
        <w:t>)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1B722B" w:rsidRPr="00992FBB" w:rsidRDefault="001B722B" w:rsidP="001B722B">
      <w:pPr>
        <w:jc w:val="center"/>
        <w:rPr>
          <w:color w:val="000000" w:themeColor="text1"/>
          <w:sz w:val="10"/>
          <w:szCs w:val="10"/>
          <w:shd w:val="clear" w:color="auto" w:fill="FFFFFF"/>
        </w:rPr>
      </w:pPr>
    </w:p>
    <w:p w:rsidR="001B722B" w:rsidRDefault="001B722B" w:rsidP="001B722B">
      <w:pPr>
        <w:pStyle w:val="a4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АО «Карабашмедь»</w:t>
      </w:r>
    </w:p>
    <w:p w:rsidR="001B722B" w:rsidRDefault="001B722B" w:rsidP="001B722B">
      <w:pPr>
        <w:pStyle w:val="a4"/>
        <w:ind w:left="0"/>
        <w:rPr>
          <w:b/>
          <w:sz w:val="28"/>
          <w:szCs w:val="28"/>
        </w:rPr>
      </w:pPr>
      <w:r>
        <w:t>Сведения из журнала учета предприятия:</w:t>
      </w:r>
    </w:p>
    <w:tbl>
      <w:tblPr>
        <w:tblW w:w="9672" w:type="dxa"/>
        <w:jc w:val="center"/>
        <w:tblInd w:w="1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77"/>
        <w:gridCol w:w="2835"/>
        <w:gridCol w:w="5260"/>
      </w:tblGrid>
      <w:tr w:rsidR="001B722B" w:rsidTr="0074318D">
        <w:trPr>
          <w:trHeight w:val="898"/>
          <w:jc w:val="center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22B" w:rsidRDefault="001B722B" w:rsidP="001B72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</w:t>
            </w:r>
          </w:p>
          <w:p w:rsidR="001B722B" w:rsidRDefault="001B722B" w:rsidP="001B72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явления</w:t>
            </w:r>
          </w:p>
          <w:p w:rsidR="001B722B" w:rsidRDefault="001B722B" w:rsidP="001B72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22B" w:rsidRDefault="001B722B" w:rsidP="001B72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ериод действия НМУ </w:t>
            </w:r>
          </w:p>
          <w:p w:rsidR="001B722B" w:rsidRDefault="001B722B" w:rsidP="001B72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 степень опасности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22B" w:rsidRDefault="001B722B" w:rsidP="001B72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нятые меры</w:t>
            </w:r>
          </w:p>
          <w:p w:rsidR="001B722B" w:rsidRDefault="001B722B" w:rsidP="001B72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сокращению выбросов</w:t>
            </w:r>
          </w:p>
        </w:tc>
      </w:tr>
      <w:tr w:rsidR="001B722B" w:rsidTr="001B722B">
        <w:trPr>
          <w:trHeight w:val="1275"/>
          <w:jc w:val="center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22B" w:rsidRDefault="00CE412F" w:rsidP="00BF6F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6</w:t>
            </w:r>
            <w:r w:rsidR="001B722B">
              <w:rPr>
                <w:lang w:eastAsia="en-US"/>
              </w:rPr>
              <w:t>.202</w:t>
            </w:r>
            <w:r w:rsidR="00BF6FF7">
              <w:rPr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22B" w:rsidRDefault="00CE412F" w:rsidP="001B72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.00 01</w:t>
            </w:r>
            <w:r w:rsidR="00BF6FF7">
              <w:rPr>
                <w:lang w:eastAsia="en-US"/>
              </w:rPr>
              <w:t>.07</w:t>
            </w:r>
            <w:r w:rsidR="00C925D3">
              <w:rPr>
                <w:lang w:eastAsia="en-US"/>
              </w:rPr>
              <w:t>.2021</w:t>
            </w:r>
          </w:p>
          <w:p w:rsidR="001B722B" w:rsidRDefault="001B722B" w:rsidP="001B72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</w:t>
            </w:r>
            <w:r w:rsidR="00CE412F">
              <w:rPr>
                <w:lang w:eastAsia="en-US"/>
              </w:rPr>
              <w:t>4.00 02</w:t>
            </w:r>
            <w:r w:rsidR="00BF6FF7">
              <w:rPr>
                <w:lang w:eastAsia="en-US"/>
              </w:rPr>
              <w:t>.07</w:t>
            </w:r>
            <w:r>
              <w:rPr>
                <w:lang w:eastAsia="en-US"/>
              </w:rPr>
              <w:t>.2021</w:t>
            </w:r>
          </w:p>
          <w:p w:rsidR="001B722B" w:rsidRDefault="001B722B" w:rsidP="001B72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-1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22B" w:rsidRDefault="001B722B" w:rsidP="001B72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щены работы металлургических агрегатов на форсированных режимах (запрещается работа одновременно трех конвертеров);</w:t>
            </w:r>
          </w:p>
          <w:p w:rsidR="001B722B" w:rsidRDefault="001B722B" w:rsidP="001B72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очным соблюдением технологического регламента при производстве серной кислоты;</w:t>
            </w:r>
          </w:p>
          <w:p w:rsidR="001B722B" w:rsidRDefault="001B722B" w:rsidP="001B72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ехническим состоянием и эксплуатацией всех газоочистных установок, запрещено отключение ПГУ на ремонтные и  профилактические работы, а также снижение их эффективности;</w:t>
            </w:r>
          </w:p>
          <w:p w:rsidR="001B722B" w:rsidRDefault="001B722B" w:rsidP="001B72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т продувок и чистки оборудования, газоходов, емкостей, ремонтные работы, связанные с повышенным выделением загрязняющих веществ.</w:t>
            </w:r>
          </w:p>
          <w:p w:rsidR="001B722B" w:rsidRDefault="001B722B" w:rsidP="001B72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снижена загрузка шихтой печи </w:t>
            </w:r>
            <w:proofErr w:type="spellStart"/>
            <w:r>
              <w:rPr>
                <w:lang w:val="en-US" w:eastAsia="en-US"/>
              </w:rPr>
              <w:t>Ausmelt</w:t>
            </w:r>
            <w:proofErr w:type="spellEnd"/>
            <w:r>
              <w:rPr>
                <w:lang w:eastAsia="en-US"/>
              </w:rPr>
              <w:t xml:space="preserve"> на 20% (снижение загрузки со 160 т/час до 128 т/час);</w:t>
            </w:r>
          </w:p>
          <w:p w:rsidR="001B722B" w:rsidRDefault="001B722B" w:rsidP="001B72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загрузка негабаритного шлака в дробилку и в автотранспо</w:t>
            </w:r>
            <w:proofErr w:type="gramStart"/>
            <w:r>
              <w:rPr>
                <w:lang w:eastAsia="en-US"/>
              </w:rPr>
              <w:t>рт в тр</w:t>
            </w:r>
            <w:proofErr w:type="gramEnd"/>
            <w:r>
              <w:rPr>
                <w:lang w:eastAsia="en-US"/>
              </w:rPr>
              <w:t>анспортном цехе;</w:t>
            </w:r>
          </w:p>
          <w:p w:rsidR="001B722B" w:rsidRDefault="001B722B" w:rsidP="001B72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 работы бульдозером на обогатительной фабрике;</w:t>
            </w:r>
          </w:p>
          <w:p w:rsidR="001B722B" w:rsidRDefault="001B722B" w:rsidP="001B72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снижен расход газа на пусковом подогревателе на 10%;</w:t>
            </w:r>
          </w:p>
          <w:p w:rsidR="001B722B" w:rsidRDefault="001B722B" w:rsidP="001B72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прекращена работа техники на станции </w:t>
            </w:r>
            <w:proofErr w:type="spellStart"/>
            <w:r>
              <w:rPr>
                <w:lang w:eastAsia="en-US"/>
              </w:rPr>
              <w:t>Новорудной</w:t>
            </w:r>
            <w:proofErr w:type="spellEnd"/>
            <w:r>
              <w:rPr>
                <w:lang w:eastAsia="en-US"/>
              </w:rPr>
              <w:t>;</w:t>
            </w:r>
          </w:p>
          <w:p w:rsidR="001B722B" w:rsidRDefault="001B722B" w:rsidP="001B72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ы покрасочные работы в </w:t>
            </w:r>
            <w:proofErr w:type="spellStart"/>
            <w:r>
              <w:rPr>
                <w:lang w:eastAsia="en-US"/>
              </w:rPr>
              <w:t>серно-кислотном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gramStart"/>
            <w:r>
              <w:rPr>
                <w:lang w:eastAsia="en-US"/>
              </w:rPr>
              <w:t>транспортном</w:t>
            </w:r>
            <w:proofErr w:type="gramEnd"/>
            <w:r>
              <w:rPr>
                <w:lang w:eastAsia="en-US"/>
              </w:rPr>
              <w:t xml:space="preserve"> цехах;</w:t>
            </w:r>
          </w:p>
          <w:p w:rsidR="001B722B" w:rsidRDefault="001B722B" w:rsidP="001B72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заточных станках в цехе ремонтных  служб;</w:t>
            </w:r>
          </w:p>
          <w:p w:rsidR="001B722B" w:rsidRDefault="001B722B" w:rsidP="001B72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деревообрабатывающих станках в цехе ремонтных служб;</w:t>
            </w:r>
          </w:p>
          <w:p w:rsidR="001B722B" w:rsidRDefault="001B722B" w:rsidP="001B72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сварочных постах и постах газовой резки;</w:t>
            </w:r>
          </w:p>
          <w:p w:rsidR="001B722B" w:rsidRDefault="001B722B" w:rsidP="001B72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 въезд тепловозам в депо в зону ТО и </w:t>
            </w:r>
            <w:proofErr w:type="gramStart"/>
            <w:r>
              <w:rPr>
                <w:lang w:eastAsia="en-US"/>
              </w:rPr>
              <w:t>ТР</w:t>
            </w:r>
            <w:proofErr w:type="gramEnd"/>
            <w:r>
              <w:rPr>
                <w:lang w:eastAsia="en-US"/>
              </w:rPr>
              <w:t>;</w:t>
            </w:r>
          </w:p>
          <w:p w:rsidR="001B722B" w:rsidRDefault="001B722B" w:rsidP="001B72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а загрузка стороннего шлака в </w:t>
            </w:r>
            <w:r>
              <w:rPr>
                <w:lang w:eastAsia="en-US"/>
              </w:rPr>
              <w:lastRenderedPageBreak/>
              <w:t xml:space="preserve">автотранспорт на станции </w:t>
            </w:r>
            <w:proofErr w:type="spellStart"/>
            <w:r>
              <w:rPr>
                <w:lang w:eastAsia="en-US"/>
              </w:rPr>
              <w:t>Новорудная</w:t>
            </w:r>
            <w:proofErr w:type="spellEnd"/>
            <w:r>
              <w:rPr>
                <w:lang w:eastAsia="en-US"/>
              </w:rPr>
              <w:t>;</w:t>
            </w:r>
          </w:p>
          <w:p w:rsidR="001B722B" w:rsidRDefault="001B722B" w:rsidP="001B72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работа погрузчика на участке вспомогательных производств и складского хозяйства;</w:t>
            </w:r>
          </w:p>
          <w:p w:rsidR="001B722B" w:rsidRDefault="001B722B" w:rsidP="001B72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работы бульдозером на обогатительной фабрике.</w:t>
            </w:r>
          </w:p>
          <w:p w:rsidR="001B722B" w:rsidRDefault="001B722B" w:rsidP="001B72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о-технические мероприятия*</w:t>
            </w:r>
          </w:p>
          <w:p w:rsidR="001B722B" w:rsidRDefault="001B722B" w:rsidP="001B72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танов металлургических агрегатов:</w:t>
            </w:r>
          </w:p>
          <w:p w:rsidR="001B722B" w:rsidRDefault="001B722B" w:rsidP="001B72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CE412F">
              <w:rPr>
                <w:lang w:eastAsia="en-US"/>
              </w:rPr>
              <w:t>1.07</w:t>
            </w:r>
            <w:r>
              <w:rPr>
                <w:lang w:eastAsia="en-US"/>
              </w:rPr>
              <w:t>.2021г.</w:t>
            </w:r>
          </w:p>
          <w:p w:rsidR="001B722B" w:rsidRDefault="00CE412F" w:rsidP="00CE412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см. – 3 ч. 05</w:t>
            </w:r>
            <w:r w:rsidR="001B722B">
              <w:rPr>
                <w:lang w:eastAsia="en-US"/>
              </w:rPr>
              <w:t xml:space="preserve"> мин</w:t>
            </w:r>
            <w:r>
              <w:rPr>
                <w:lang w:eastAsia="en-US"/>
              </w:rPr>
              <w:t>.</w:t>
            </w:r>
          </w:p>
          <w:p w:rsidR="00CE412F" w:rsidRDefault="00CE412F" w:rsidP="00CE412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 см. – 1 ч. 00 мин.</w:t>
            </w:r>
          </w:p>
          <w:p w:rsidR="00CE412F" w:rsidRDefault="00CE412F" w:rsidP="00CE412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2.07.2021г.</w:t>
            </w:r>
          </w:p>
          <w:p w:rsidR="00CE412F" w:rsidRDefault="00CE412F" w:rsidP="00CE412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см – 0 ч. 55 мин.</w:t>
            </w:r>
          </w:p>
          <w:p w:rsidR="00CE412F" w:rsidRDefault="00CE412F" w:rsidP="00CE412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см. – 0 ч. 40 мин.</w:t>
            </w:r>
          </w:p>
        </w:tc>
      </w:tr>
      <w:tr w:rsidR="001B722B" w:rsidTr="001B722B">
        <w:trPr>
          <w:trHeight w:val="1275"/>
          <w:jc w:val="center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22B" w:rsidRDefault="002B70BF" w:rsidP="001B72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2</w:t>
            </w:r>
            <w:r w:rsidR="005B7901">
              <w:rPr>
                <w:lang w:eastAsia="en-US"/>
              </w:rPr>
              <w:t>.07</w:t>
            </w:r>
            <w:r w:rsidR="001B722B">
              <w:rPr>
                <w:lang w:eastAsia="en-US"/>
              </w:rPr>
              <w:t>.20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0BF" w:rsidRDefault="002B70BF" w:rsidP="001B72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храняется</w:t>
            </w:r>
          </w:p>
          <w:p w:rsidR="001B722B" w:rsidRDefault="002B70BF" w:rsidP="001B72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.00 02</w:t>
            </w:r>
            <w:r w:rsidR="005B7901">
              <w:rPr>
                <w:lang w:eastAsia="en-US"/>
              </w:rPr>
              <w:t>.07</w:t>
            </w:r>
            <w:r w:rsidR="001B722B">
              <w:rPr>
                <w:lang w:eastAsia="en-US"/>
              </w:rPr>
              <w:t>.2021</w:t>
            </w:r>
          </w:p>
          <w:p w:rsidR="001B722B" w:rsidRDefault="002B70BF" w:rsidP="001B72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9.00 03</w:t>
            </w:r>
            <w:r w:rsidR="005B7901">
              <w:rPr>
                <w:lang w:eastAsia="en-US"/>
              </w:rPr>
              <w:t>.07</w:t>
            </w:r>
            <w:r w:rsidR="001B722B">
              <w:rPr>
                <w:lang w:eastAsia="en-US"/>
              </w:rPr>
              <w:t>.2021</w:t>
            </w:r>
          </w:p>
          <w:p w:rsidR="001B722B" w:rsidRDefault="001B722B" w:rsidP="001B72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-1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22B" w:rsidRDefault="001B722B" w:rsidP="001B72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щены работы металлургических агрегатов на форсированных режимах (запрещается работа одновременно трех конвертеров);</w:t>
            </w:r>
          </w:p>
          <w:p w:rsidR="001B722B" w:rsidRDefault="001B722B" w:rsidP="001B72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очным соблюдением технологического регламента при производстве серной кислоты;</w:t>
            </w:r>
          </w:p>
          <w:p w:rsidR="001B722B" w:rsidRDefault="001B722B" w:rsidP="001B72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ехническим состоянием и эксплуатацией всех газоочистных установок, запрещено отключение ПГУ на ремонтные и  профилактические работы, а также снижение их эффективности;</w:t>
            </w:r>
          </w:p>
          <w:p w:rsidR="001B722B" w:rsidRDefault="001B722B" w:rsidP="001B72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т продувок и чистки оборудования, газоходов, емкостей, ремонтные работы, связанные с повышенным выделением загрязняющих веществ.</w:t>
            </w:r>
          </w:p>
          <w:p w:rsidR="001B722B" w:rsidRDefault="001B722B" w:rsidP="001B72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снижена загрузка шихтой печи </w:t>
            </w:r>
            <w:proofErr w:type="spellStart"/>
            <w:r>
              <w:rPr>
                <w:lang w:val="en-US" w:eastAsia="en-US"/>
              </w:rPr>
              <w:t>Ausmelt</w:t>
            </w:r>
            <w:proofErr w:type="spellEnd"/>
            <w:r>
              <w:rPr>
                <w:lang w:eastAsia="en-US"/>
              </w:rPr>
              <w:t xml:space="preserve"> на 20% (снижение загрузки со 160 т/час до 128 т/час);</w:t>
            </w:r>
          </w:p>
          <w:p w:rsidR="001B722B" w:rsidRDefault="001B722B" w:rsidP="001B72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загрузка негабаритного шлака в дробилку и в автотранспо</w:t>
            </w:r>
            <w:proofErr w:type="gramStart"/>
            <w:r>
              <w:rPr>
                <w:lang w:eastAsia="en-US"/>
              </w:rPr>
              <w:t>рт в тр</w:t>
            </w:r>
            <w:proofErr w:type="gramEnd"/>
            <w:r>
              <w:rPr>
                <w:lang w:eastAsia="en-US"/>
              </w:rPr>
              <w:t>анспортном цехе;</w:t>
            </w:r>
          </w:p>
          <w:p w:rsidR="001B722B" w:rsidRDefault="001B722B" w:rsidP="001B72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 работы бульдозером на обогатительной фабрике;</w:t>
            </w:r>
          </w:p>
          <w:p w:rsidR="001B722B" w:rsidRDefault="001B722B" w:rsidP="001B72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снижен расход газа на пусковом подогревателе на 10%;</w:t>
            </w:r>
          </w:p>
          <w:p w:rsidR="001B722B" w:rsidRDefault="001B722B" w:rsidP="001B72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прекращена работа техники на станции </w:t>
            </w:r>
            <w:proofErr w:type="spellStart"/>
            <w:r>
              <w:rPr>
                <w:lang w:eastAsia="en-US"/>
              </w:rPr>
              <w:t>Новорудной</w:t>
            </w:r>
            <w:proofErr w:type="spellEnd"/>
            <w:r>
              <w:rPr>
                <w:lang w:eastAsia="en-US"/>
              </w:rPr>
              <w:t>;</w:t>
            </w:r>
          </w:p>
          <w:p w:rsidR="001B722B" w:rsidRDefault="001B722B" w:rsidP="001B72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ы покрасочные работы в </w:t>
            </w:r>
            <w:proofErr w:type="spellStart"/>
            <w:r>
              <w:rPr>
                <w:lang w:eastAsia="en-US"/>
              </w:rPr>
              <w:t>серно-кислотном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gramStart"/>
            <w:r>
              <w:rPr>
                <w:lang w:eastAsia="en-US"/>
              </w:rPr>
              <w:t>транспортном</w:t>
            </w:r>
            <w:proofErr w:type="gramEnd"/>
            <w:r>
              <w:rPr>
                <w:lang w:eastAsia="en-US"/>
              </w:rPr>
              <w:t xml:space="preserve"> цехах;</w:t>
            </w:r>
          </w:p>
          <w:p w:rsidR="001B722B" w:rsidRDefault="001B722B" w:rsidP="001B72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заточных станках в цехе ремонтных  служб;</w:t>
            </w:r>
          </w:p>
          <w:p w:rsidR="001B722B" w:rsidRDefault="001B722B" w:rsidP="001B72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деревообрабатывающих станках в цехе ремонтных служб;</w:t>
            </w:r>
          </w:p>
          <w:p w:rsidR="001B722B" w:rsidRDefault="001B722B" w:rsidP="001B72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сварочных постах и постах газовой резки;</w:t>
            </w:r>
          </w:p>
          <w:p w:rsidR="001B722B" w:rsidRDefault="001B722B" w:rsidP="001B72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- запрещен въезд тепловозам в депо в зону ТО и </w:t>
            </w:r>
            <w:proofErr w:type="gramStart"/>
            <w:r>
              <w:rPr>
                <w:lang w:eastAsia="en-US"/>
              </w:rPr>
              <w:t>ТР</w:t>
            </w:r>
            <w:proofErr w:type="gramEnd"/>
            <w:r>
              <w:rPr>
                <w:lang w:eastAsia="en-US"/>
              </w:rPr>
              <w:t>;</w:t>
            </w:r>
          </w:p>
          <w:p w:rsidR="001B722B" w:rsidRDefault="001B722B" w:rsidP="001B72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а загрузка стороннего шлака в автотранспорт на станции </w:t>
            </w:r>
            <w:proofErr w:type="spellStart"/>
            <w:r>
              <w:rPr>
                <w:lang w:eastAsia="en-US"/>
              </w:rPr>
              <w:t>Новорудная</w:t>
            </w:r>
            <w:proofErr w:type="spellEnd"/>
            <w:r>
              <w:rPr>
                <w:lang w:eastAsia="en-US"/>
              </w:rPr>
              <w:t>;</w:t>
            </w:r>
          </w:p>
          <w:p w:rsidR="001B722B" w:rsidRDefault="001B722B" w:rsidP="001B72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работа погрузчика на участке вспомогательных производств и складского хозяйства;</w:t>
            </w:r>
          </w:p>
          <w:p w:rsidR="001B722B" w:rsidRDefault="001B722B" w:rsidP="001B72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работы бульдозером на обогатительной фабрике.</w:t>
            </w:r>
          </w:p>
          <w:p w:rsidR="001B722B" w:rsidRDefault="001B722B" w:rsidP="001B72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о-технические мероприятия*</w:t>
            </w:r>
          </w:p>
          <w:p w:rsidR="00727BDC" w:rsidRDefault="00727BDC" w:rsidP="001B72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танов металлургических агрегатов:</w:t>
            </w:r>
          </w:p>
          <w:p w:rsidR="005D0126" w:rsidRDefault="0011149D" w:rsidP="001B72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3.07</w:t>
            </w:r>
            <w:r w:rsidR="005D0126">
              <w:rPr>
                <w:lang w:eastAsia="en-US"/>
              </w:rPr>
              <w:t>.2021 г.</w:t>
            </w:r>
          </w:p>
          <w:p w:rsidR="005D0126" w:rsidRDefault="0011149D" w:rsidP="001114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 см. – 2</w:t>
            </w:r>
            <w:r w:rsidR="005D0126">
              <w:rPr>
                <w:lang w:eastAsia="en-US"/>
              </w:rPr>
              <w:t xml:space="preserve"> ч</w:t>
            </w:r>
            <w:r>
              <w:rPr>
                <w:lang w:eastAsia="en-US"/>
              </w:rPr>
              <w:t>. 00</w:t>
            </w:r>
            <w:r w:rsidR="005D0126">
              <w:rPr>
                <w:lang w:eastAsia="en-US"/>
              </w:rPr>
              <w:t xml:space="preserve"> мин</w:t>
            </w:r>
            <w:r>
              <w:rPr>
                <w:lang w:eastAsia="en-US"/>
              </w:rPr>
              <w:t>.</w:t>
            </w:r>
          </w:p>
        </w:tc>
      </w:tr>
      <w:tr w:rsidR="001B722B" w:rsidTr="001B722B">
        <w:trPr>
          <w:trHeight w:val="1275"/>
          <w:jc w:val="center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22B" w:rsidRDefault="0011149D" w:rsidP="001B72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6</w:t>
            </w:r>
            <w:r w:rsidR="005B7901">
              <w:rPr>
                <w:lang w:eastAsia="en-US"/>
              </w:rPr>
              <w:t>.07</w:t>
            </w:r>
            <w:r w:rsidR="001B722B">
              <w:rPr>
                <w:lang w:eastAsia="en-US"/>
              </w:rPr>
              <w:t>.20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22B" w:rsidRDefault="0011149D" w:rsidP="001B72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.00 17</w:t>
            </w:r>
            <w:r w:rsidR="005B7901">
              <w:rPr>
                <w:lang w:eastAsia="en-US"/>
              </w:rPr>
              <w:t>.07</w:t>
            </w:r>
            <w:r w:rsidR="001B722B">
              <w:rPr>
                <w:lang w:eastAsia="en-US"/>
              </w:rPr>
              <w:t>.2021</w:t>
            </w:r>
          </w:p>
          <w:p w:rsidR="001B722B" w:rsidRDefault="0011149D" w:rsidP="001B72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2.00 18</w:t>
            </w:r>
            <w:r w:rsidR="005B7901">
              <w:rPr>
                <w:lang w:eastAsia="en-US"/>
              </w:rPr>
              <w:t>.07</w:t>
            </w:r>
            <w:r w:rsidR="001B722B">
              <w:rPr>
                <w:lang w:eastAsia="en-US"/>
              </w:rPr>
              <w:t>.2021</w:t>
            </w:r>
          </w:p>
          <w:p w:rsidR="001B722B" w:rsidRDefault="001B722B" w:rsidP="001B72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-1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22B" w:rsidRDefault="001B722B" w:rsidP="001B72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щены работы металлургических агрегатов на форсированных режимах (запрещается работа одновременно трех конвертеров);</w:t>
            </w:r>
          </w:p>
          <w:p w:rsidR="001B722B" w:rsidRDefault="001B722B" w:rsidP="001B72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очным соблюдением технологического регламента при производстве серной кислоты;</w:t>
            </w:r>
          </w:p>
          <w:p w:rsidR="001B722B" w:rsidRDefault="001B722B" w:rsidP="001B72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ехническим состоянием и эксплуатацией всех газоочистных установок, запрещено отключение ПГУ на ремонтные и  профилактические работы, а также снижение их эффективности;</w:t>
            </w:r>
          </w:p>
          <w:p w:rsidR="001B722B" w:rsidRDefault="001B722B" w:rsidP="001B72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т продувок и чистки оборудования, газоходов, емкостей, ремонтные работы, связанные с повышенным выделением загрязняющих веществ.</w:t>
            </w:r>
          </w:p>
          <w:p w:rsidR="001B722B" w:rsidRDefault="001B722B" w:rsidP="001B72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снижена загрузка шихтой печи </w:t>
            </w:r>
            <w:proofErr w:type="spellStart"/>
            <w:r>
              <w:rPr>
                <w:lang w:val="en-US" w:eastAsia="en-US"/>
              </w:rPr>
              <w:t>Ausmelt</w:t>
            </w:r>
            <w:proofErr w:type="spellEnd"/>
            <w:r>
              <w:rPr>
                <w:lang w:eastAsia="en-US"/>
              </w:rPr>
              <w:t xml:space="preserve"> на 20% (снижение загрузки со 160 т/час до 128 т/час);</w:t>
            </w:r>
          </w:p>
          <w:p w:rsidR="001B722B" w:rsidRDefault="001B722B" w:rsidP="001B72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загрузка негабаритного шлака в дробилку и в автотранспо</w:t>
            </w:r>
            <w:proofErr w:type="gramStart"/>
            <w:r>
              <w:rPr>
                <w:lang w:eastAsia="en-US"/>
              </w:rPr>
              <w:t>рт в тр</w:t>
            </w:r>
            <w:proofErr w:type="gramEnd"/>
            <w:r>
              <w:rPr>
                <w:lang w:eastAsia="en-US"/>
              </w:rPr>
              <w:t>анспортном цехе;</w:t>
            </w:r>
          </w:p>
          <w:p w:rsidR="001B722B" w:rsidRDefault="001B722B" w:rsidP="001B72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 работы бульдозером на обогатительной фабрике;</w:t>
            </w:r>
          </w:p>
          <w:p w:rsidR="001B722B" w:rsidRDefault="001B722B" w:rsidP="001B72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снижен расход газа на пусковом подогревателе на 10%;</w:t>
            </w:r>
          </w:p>
          <w:p w:rsidR="001B722B" w:rsidRDefault="001B722B" w:rsidP="001B72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прекращена работа техники на станции </w:t>
            </w:r>
            <w:proofErr w:type="spellStart"/>
            <w:r>
              <w:rPr>
                <w:lang w:eastAsia="en-US"/>
              </w:rPr>
              <w:t>Новорудной</w:t>
            </w:r>
            <w:proofErr w:type="spellEnd"/>
            <w:r>
              <w:rPr>
                <w:lang w:eastAsia="en-US"/>
              </w:rPr>
              <w:t>;</w:t>
            </w:r>
          </w:p>
          <w:p w:rsidR="001B722B" w:rsidRDefault="001B722B" w:rsidP="001B72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ы покрасочные работы в </w:t>
            </w:r>
            <w:proofErr w:type="spellStart"/>
            <w:r>
              <w:rPr>
                <w:lang w:eastAsia="en-US"/>
              </w:rPr>
              <w:t>серно-кислотном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gramStart"/>
            <w:r>
              <w:rPr>
                <w:lang w:eastAsia="en-US"/>
              </w:rPr>
              <w:t>транспортном</w:t>
            </w:r>
            <w:proofErr w:type="gramEnd"/>
            <w:r>
              <w:rPr>
                <w:lang w:eastAsia="en-US"/>
              </w:rPr>
              <w:t xml:space="preserve"> цехах;</w:t>
            </w:r>
          </w:p>
          <w:p w:rsidR="001B722B" w:rsidRDefault="001B722B" w:rsidP="001B72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заточных станках в цехе ремонтных  служб;</w:t>
            </w:r>
          </w:p>
          <w:p w:rsidR="001B722B" w:rsidRDefault="001B722B" w:rsidP="001B72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деревообрабатывающих станках в цехе ремонтных служб;</w:t>
            </w:r>
          </w:p>
          <w:p w:rsidR="001B722B" w:rsidRDefault="001B722B" w:rsidP="001B72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сварочных постах и постах газовой резки;</w:t>
            </w:r>
          </w:p>
          <w:p w:rsidR="001B722B" w:rsidRDefault="001B722B" w:rsidP="001B72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 въезд тепловозам в депо в зону ТО и </w:t>
            </w:r>
            <w:proofErr w:type="gramStart"/>
            <w:r>
              <w:rPr>
                <w:lang w:eastAsia="en-US"/>
              </w:rPr>
              <w:lastRenderedPageBreak/>
              <w:t>ТР</w:t>
            </w:r>
            <w:proofErr w:type="gramEnd"/>
            <w:r>
              <w:rPr>
                <w:lang w:eastAsia="en-US"/>
              </w:rPr>
              <w:t>;</w:t>
            </w:r>
          </w:p>
          <w:p w:rsidR="001B722B" w:rsidRDefault="001B722B" w:rsidP="001B72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а загрузка стороннего шлака в автотранспорт на станции </w:t>
            </w:r>
            <w:proofErr w:type="spellStart"/>
            <w:r>
              <w:rPr>
                <w:lang w:eastAsia="en-US"/>
              </w:rPr>
              <w:t>Новорудная</w:t>
            </w:r>
            <w:proofErr w:type="spellEnd"/>
            <w:r>
              <w:rPr>
                <w:lang w:eastAsia="en-US"/>
              </w:rPr>
              <w:t>;</w:t>
            </w:r>
          </w:p>
          <w:p w:rsidR="001B722B" w:rsidRDefault="001B722B" w:rsidP="001B72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работа погрузчика на участке вспомогательных производств и складского хозяйства;</w:t>
            </w:r>
          </w:p>
          <w:p w:rsidR="001B722B" w:rsidRDefault="001B722B" w:rsidP="001B72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работы бульдозером на обогатительной фабрике.</w:t>
            </w:r>
          </w:p>
          <w:p w:rsidR="001B722B" w:rsidRDefault="001B722B" w:rsidP="005D012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о-технические мероприятия*</w:t>
            </w:r>
          </w:p>
          <w:p w:rsidR="0011149D" w:rsidRDefault="0011149D" w:rsidP="005D012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танов металлургических агрегатов:</w:t>
            </w:r>
          </w:p>
          <w:p w:rsidR="0011149D" w:rsidRDefault="0011149D" w:rsidP="005D012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.07.2021</w:t>
            </w:r>
          </w:p>
          <w:p w:rsidR="0011149D" w:rsidRDefault="0011149D" w:rsidP="005D012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см. – 0 ч. 30 мин.</w:t>
            </w:r>
          </w:p>
          <w:p w:rsidR="0011149D" w:rsidRDefault="0011149D" w:rsidP="005D012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см. – 3 ч. 50 мин.</w:t>
            </w:r>
          </w:p>
        </w:tc>
      </w:tr>
      <w:tr w:rsidR="001B722B" w:rsidTr="001B722B">
        <w:trPr>
          <w:trHeight w:val="416"/>
          <w:jc w:val="center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22B" w:rsidRDefault="0011149D" w:rsidP="00C925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9</w:t>
            </w:r>
            <w:r w:rsidR="005B7901">
              <w:rPr>
                <w:lang w:eastAsia="en-US"/>
              </w:rPr>
              <w:t>.07</w:t>
            </w:r>
            <w:r w:rsidR="001B722B">
              <w:rPr>
                <w:lang w:eastAsia="en-US"/>
              </w:rPr>
              <w:t>.20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22B" w:rsidRDefault="0011149D" w:rsidP="001B72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.00 19</w:t>
            </w:r>
            <w:r w:rsidR="005B7901">
              <w:rPr>
                <w:lang w:eastAsia="en-US"/>
              </w:rPr>
              <w:t>.07</w:t>
            </w:r>
            <w:r w:rsidR="001B722B">
              <w:rPr>
                <w:lang w:eastAsia="en-US"/>
              </w:rPr>
              <w:t>.2021</w:t>
            </w:r>
          </w:p>
          <w:p w:rsidR="001B722B" w:rsidRDefault="00C925D3" w:rsidP="001B72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 </w:t>
            </w:r>
            <w:r w:rsidR="0011149D">
              <w:rPr>
                <w:lang w:eastAsia="en-US"/>
              </w:rPr>
              <w:t>19.00 20</w:t>
            </w:r>
            <w:r w:rsidR="005B7901">
              <w:rPr>
                <w:lang w:eastAsia="en-US"/>
              </w:rPr>
              <w:t>.07</w:t>
            </w:r>
            <w:r w:rsidR="001B722B">
              <w:rPr>
                <w:lang w:eastAsia="en-US"/>
              </w:rPr>
              <w:t>.2021,</w:t>
            </w:r>
          </w:p>
          <w:p w:rsidR="001B722B" w:rsidRDefault="001B722B" w:rsidP="001B72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-1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22B" w:rsidRDefault="001B722B" w:rsidP="001B72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щены работы металлургических агрегатов на форсированных режимах (запрещается работа одновременно трех конвертеров);</w:t>
            </w:r>
          </w:p>
          <w:p w:rsidR="001B722B" w:rsidRDefault="001B722B" w:rsidP="001B72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очным соблюдением технологического регламента при производстве серной кислоты;</w:t>
            </w:r>
          </w:p>
          <w:p w:rsidR="001B722B" w:rsidRDefault="001B722B" w:rsidP="001B72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ехническим состоянием и эксплуатацией всех газоочистных установок, запрещено отключение ПГУ на ремонтные и  профилактические работы, а также снижение их эффективности;</w:t>
            </w:r>
          </w:p>
          <w:p w:rsidR="001B722B" w:rsidRDefault="001B722B" w:rsidP="001B72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т продувок и чистки оборудования, газоходов, емкостей, ремонтные работы, связанные с повышенным выделением загрязняющих веществ.</w:t>
            </w:r>
          </w:p>
          <w:p w:rsidR="001B722B" w:rsidRDefault="001B722B" w:rsidP="001B72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снижена загрузка шихтой печи </w:t>
            </w:r>
            <w:proofErr w:type="spellStart"/>
            <w:r>
              <w:rPr>
                <w:lang w:val="en-US" w:eastAsia="en-US"/>
              </w:rPr>
              <w:t>Ausmelt</w:t>
            </w:r>
            <w:proofErr w:type="spellEnd"/>
            <w:r>
              <w:rPr>
                <w:lang w:eastAsia="en-US"/>
              </w:rPr>
              <w:t xml:space="preserve"> на 20% (снижение загрузки со 160 т/час до 128 т/час);</w:t>
            </w:r>
          </w:p>
          <w:p w:rsidR="001B722B" w:rsidRDefault="001B722B" w:rsidP="001B72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загрузка негабаритного шлака в дробилку и в автотранспо</w:t>
            </w:r>
            <w:proofErr w:type="gramStart"/>
            <w:r>
              <w:rPr>
                <w:lang w:eastAsia="en-US"/>
              </w:rPr>
              <w:t>рт в тр</w:t>
            </w:r>
            <w:proofErr w:type="gramEnd"/>
            <w:r>
              <w:rPr>
                <w:lang w:eastAsia="en-US"/>
              </w:rPr>
              <w:t>анспортном цехе;</w:t>
            </w:r>
          </w:p>
          <w:p w:rsidR="001B722B" w:rsidRDefault="001B722B" w:rsidP="001B72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 работы бульдозером на обогатительной фабрике;</w:t>
            </w:r>
          </w:p>
          <w:p w:rsidR="001B722B" w:rsidRDefault="001B722B" w:rsidP="001B72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снижен расход газа на пусковом подогревателе на 10%;</w:t>
            </w:r>
          </w:p>
          <w:p w:rsidR="001B722B" w:rsidRDefault="001B722B" w:rsidP="001B72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прекращена работа техники на станции </w:t>
            </w:r>
            <w:proofErr w:type="spellStart"/>
            <w:r>
              <w:rPr>
                <w:lang w:eastAsia="en-US"/>
              </w:rPr>
              <w:t>Новорудной</w:t>
            </w:r>
            <w:proofErr w:type="spellEnd"/>
            <w:r>
              <w:rPr>
                <w:lang w:eastAsia="en-US"/>
              </w:rPr>
              <w:t>;</w:t>
            </w:r>
          </w:p>
          <w:p w:rsidR="001B722B" w:rsidRDefault="001B722B" w:rsidP="001B72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ы покрасочные работы в </w:t>
            </w:r>
            <w:proofErr w:type="spellStart"/>
            <w:r>
              <w:rPr>
                <w:lang w:eastAsia="en-US"/>
              </w:rPr>
              <w:t>серно-кислотном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gramStart"/>
            <w:r>
              <w:rPr>
                <w:lang w:eastAsia="en-US"/>
              </w:rPr>
              <w:t>транспортном</w:t>
            </w:r>
            <w:proofErr w:type="gramEnd"/>
            <w:r>
              <w:rPr>
                <w:lang w:eastAsia="en-US"/>
              </w:rPr>
              <w:t xml:space="preserve"> цехах;</w:t>
            </w:r>
          </w:p>
          <w:p w:rsidR="001B722B" w:rsidRDefault="001B722B" w:rsidP="001B72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заточных станках в цехе ремонтных  служб;</w:t>
            </w:r>
          </w:p>
          <w:p w:rsidR="001B722B" w:rsidRDefault="001B722B" w:rsidP="001B72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деревообрабатывающих станках в цехе ремонтных служб;</w:t>
            </w:r>
          </w:p>
          <w:p w:rsidR="001B722B" w:rsidRDefault="001B722B" w:rsidP="001B72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сварочных постах и постах газовой резки;</w:t>
            </w:r>
          </w:p>
          <w:p w:rsidR="001B722B" w:rsidRDefault="001B722B" w:rsidP="001B72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 въезд тепловозам в депо в зону ТО и </w:t>
            </w:r>
            <w:proofErr w:type="gramStart"/>
            <w:r>
              <w:rPr>
                <w:lang w:eastAsia="en-US"/>
              </w:rPr>
              <w:lastRenderedPageBreak/>
              <w:t>ТР</w:t>
            </w:r>
            <w:proofErr w:type="gramEnd"/>
            <w:r>
              <w:rPr>
                <w:lang w:eastAsia="en-US"/>
              </w:rPr>
              <w:t>;</w:t>
            </w:r>
          </w:p>
          <w:p w:rsidR="001B722B" w:rsidRDefault="001B722B" w:rsidP="001B72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а загрузка стороннего шлака в автотранспорт на станции </w:t>
            </w:r>
            <w:proofErr w:type="spellStart"/>
            <w:r>
              <w:rPr>
                <w:lang w:eastAsia="en-US"/>
              </w:rPr>
              <w:t>Новорудная</w:t>
            </w:r>
            <w:proofErr w:type="spellEnd"/>
            <w:r>
              <w:rPr>
                <w:lang w:eastAsia="en-US"/>
              </w:rPr>
              <w:t>;</w:t>
            </w:r>
          </w:p>
          <w:p w:rsidR="001B722B" w:rsidRDefault="001B722B" w:rsidP="001B72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работа погрузчика на участке вспомогательных производств и складского хозяйства;</w:t>
            </w:r>
          </w:p>
          <w:p w:rsidR="001B722B" w:rsidRDefault="001B722B" w:rsidP="001B72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работы бульдозером на обогатительной фабрике.</w:t>
            </w:r>
          </w:p>
          <w:p w:rsidR="001B722B" w:rsidRDefault="001B722B" w:rsidP="005D012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рганизационно-технические мероприятия* </w:t>
            </w:r>
          </w:p>
          <w:p w:rsidR="0011149D" w:rsidRDefault="0011149D" w:rsidP="005D012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танов металлургических агрегатов:</w:t>
            </w:r>
          </w:p>
          <w:p w:rsidR="0011149D" w:rsidRDefault="0011149D" w:rsidP="005D012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.07.2021 г.</w:t>
            </w:r>
          </w:p>
          <w:p w:rsidR="0011149D" w:rsidRDefault="0011149D" w:rsidP="005D012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см. – 5 ч. 40 мин.</w:t>
            </w:r>
          </w:p>
        </w:tc>
      </w:tr>
      <w:tr w:rsidR="001B722B" w:rsidTr="001B722B">
        <w:trPr>
          <w:trHeight w:val="421"/>
          <w:jc w:val="center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22B" w:rsidRDefault="0011149D" w:rsidP="005B79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0</w:t>
            </w:r>
            <w:r w:rsidR="005B7901">
              <w:rPr>
                <w:lang w:eastAsia="en-US"/>
              </w:rPr>
              <w:t>.07</w:t>
            </w:r>
            <w:r w:rsidR="001B722B">
              <w:rPr>
                <w:lang w:eastAsia="en-US"/>
              </w:rPr>
              <w:t>.20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49D" w:rsidRDefault="0011149D" w:rsidP="001B72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</w:t>
            </w:r>
            <w:r w:rsidR="00C925D3">
              <w:rPr>
                <w:lang w:eastAsia="en-US"/>
              </w:rPr>
              <w:t xml:space="preserve">.00 </w:t>
            </w:r>
            <w:r>
              <w:rPr>
                <w:lang w:eastAsia="en-US"/>
              </w:rPr>
              <w:t>20.07.2021</w:t>
            </w:r>
          </w:p>
          <w:p w:rsidR="001B722B" w:rsidRDefault="0011149D" w:rsidP="001B72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4.00 21</w:t>
            </w:r>
            <w:r w:rsidR="005B7901">
              <w:rPr>
                <w:lang w:eastAsia="en-US"/>
              </w:rPr>
              <w:t>.07</w:t>
            </w:r>
            <w:r w:rsidR="001B722B">
              <w:rPr>
                <w:lang w:eastAsia="en-US"/>
              </w:rPr>
              <w:t>.2021,</w:t>
            </w:r>
          </w:p>
          <w:p w:rsidR="001B722B" w:rsidRDefault="00727BDC" w:rsidP="001B72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-</w:t>
            </w:r>
            <w:r w:rsidR="005B7901">
              <w:rPr>
                <w:lang w:eastAsia="en-US"/>
              </w:rPr>
              <w:t>1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22B" w:rsidRDefault="001B722B" w:rsidP="001B72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щены работы металлургических агрегатов на форсированных режимах (запрещается работа одновременно трех конвертеров);</w:t>
            </w:r>
          </w:p>
          <w:p w:rsidR="001B722B" w:rsidRDefault="001B722B" w:rsidP="001B72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очным соблюдением технологического регламента при производстве серной кислоты;</w:t>
            </w:r>
          </w:p>
          <w:p w:rsidR="001B722B" w:rsidRDefault="001B722B" w:rsidP="001B72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ехническим состоянием и эксплуатацией всех газоочистных установок, запрещено отключение ПГУ на ремонтные и  профилактические работы, а также снижение их эффективности;</w:t>
            </w:r>
          </w:p>
          <w:p w:rsidR="001B722B" w:rsidRDefault="001B722B" w:rsidP="001B72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т продувок и чистки оборудования, газоходов, емкостей, ремонтные работы, связанные с повышенным выделением загрязняющих веществ.</w:t>
            </w:r>
          </w:p>
          <w:p w:rsidR="001B722B" w:rsidRDefault="001B722B" w:rsidP="001B72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снижена загрузка шихтой печи </w:t>
            </w:r>
            <w:proofErr w:type="spellStart"/>
            <w:r>
              <w:rPr>
                <w:lang w:val="en-US" w:eastAsia="en-US"/>
              </w:rPr>
              <w:t>Ausmelt</w:t>
            </w:r>
            <w:proofErr w:type="spellEnd"/>
            <w:r w:rsidR="00727BDC">
              <w:rPr>
                <w:lang w:eastAsia="en-US"/>
              </w:rPr>
              <w:t xml:space="preserve"> на </w:t>
            </w:r>
            <w:r w:rsidR="00992FBB">
              <w:rPr>
                <w:lang w:eastAsia="en-US"/>
              </w:rPr>
              <w:t>2</w:t>
            </w:r>
            <w:r>
              <w:rPr>
                <w:lang w:eastAsia="en-US"/>
              </w:rPr>
              <w:t>0% (сниже</w:t>
            </w:r>
            <w:r w:rsidR="00727BDC">
              <w:rPr>
                <w:lang w:eastAsia="en-US"/>
              </w:rPr>
              <w:t>ние загруз</w:t>
            </w:r>
            <w:r w:rsidR="00992FBB">
              <w:rPr>
                <w:lang w:eastAsia="en-US"/>
              </w:rPr>
              <w:t>ки со 160 т/час до 128</w:t>
            </w:r>
            <w:r>
              <w:rPr>
                <w:lang w:eastAsia="en-US"/>
              </w:rPr>
              <w:t xml:space="preserve"> т/час);</w:t>
            </w:r>
          </w:p>
          <w:p w:rsidR="001B722B" w:rsidRDefault="001B722B" w:rsidP="001B72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загрузка негабаритного шлака в дробилку и в автотранспо</w:t>
            </w:r>
            <w:proofErr w:type="gramStart"/>
            <w:r>
              <w:rPr>
                <w:lang w:eastAsia="en-US"/>
              </w:rPr>
              <w:t>рт в тр</w:t>
            </w:r>
            <w:proofErr w:type="gramEnd"/>
            <w:r>
              <w:rPr>
                <w:lang w:eastAsia="en-US"/>
              </w:rPr>
              <w:t>анспортном цехе;</w:t>
            </w:r>
          </w:p>
          <w:p w:rsidR="001B722B" w:rsidRDefault="001B722B" w:rsidP="001B72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 работы бульдозером на обогатительной фабрике;</w:t>
            </w:r>
          </w:p>
          <w:p w:rsidR="001B722B" w:rsidRDefault="001B722B" w:rsidP="001B72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снижен расход газ</w:t>
            </w:r>
            <w:r w:rsidR="00992FBB">
              <w:rPr>
                <w:lang w:eastAsia="en-US"/>
              </w:rPr>
              <w:t>а на пусковом подогревателе на 1</w:t>
            </w:r>
            <w:r>
              <w:rPr>
                <w:lang w:eastAsia="en-US"/>
              </w:rPr>
              <w:t>0%;</w:t>
            </w:r>
          </w:p>
          <w:p w:rsidR="001B722B" w:rsidRDefault="001B722B" w:rsidP="001B72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прекращена работа техники на станции </w:t>
            </w:r>
            <w:proofErr w:type="spellStart"/>
            <w:r>
              <w:rPr>
                <w:lang w:eastAsia="en-US"/>
              </w:rPr>
              <w:t>Новорудной</w:t>
            </w:r>
            <w:proofErr w:type="spellEnd"/>
            <w:r>
              <w:rPr>
                <w:lang w:eastAsia="en-US"/>
              </w:rPr>
              <w:t>;</w:t>
            </w:r>
          </w:p>
          <w:p w:rsidR="001B722B" w:rsidRDefault="001B722B" w:rsidP="001B72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ы покрасочные работы в </w:t>
            </w:r>
            <w:proofErr w:type="spellStart"/>
            <w:r>
              <w:rPr>
                <w:lang w:eastAsia="en-US"/>
              </w:rPr>
              <w:t>серно-кислотном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gramStart"/>
            <w:r>
              <w:rPr>
                <w:lang w:eastAsia="en-US"/>
              </w:rPr>
              <w:t>транспортном</w:t>
            </w:r>
            <w:proofErr w:type="gramEnd"/>
            <w:r>
              <w:rPr>
                <w:lang w:eastAsia="en-US"/>
              </w:rPr>
              <w:t xml:space="preserve"> цехах;</w:t>
            </w:r>
          </w:p>
          <w:p w:rsidR="001B722B" w:rsidRDefault="001B722B" w:rsidP="001B72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заточных станках в цехе ремонтных  служб;</w:t>
            </w:r>
          </w:p>
          <w:p w:rsidR="001B722B" w:rsidRDefault="001B722B" w:rsidP="001B72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деревообрабатывающих станках в цехе ремонтных служб;</w:t>
            </w:r>
          </w:p>
          <w:p w:rsidR="001B722B" w:rsidRDefault="001B722B" w:rsidP="001B72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сварочных постах и постах газовой резки;</w:t>
            </w:r>
          </w:p>
          <w:p w:rsidR="001B722B" w:rsidRDefault="001B722B" w:rsidP="001B72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 въезд тепловозам в депо в зону ТО и </w:t>
            </w:r>
            <w:proofErr w:type="gramStart"/>
            <w:r>
              <w:rPr>
                <w:lang w:eastAsia="en-US"/>
              </w:rPr>
              <w:t>ТР</w:t>
            </w:r>
            <w:proofErr w:type="gramEnd"/>
            <w:r>
              <w:rPr>
                <w:lang w:eastAsia="en-US"/>
              </w:rPr>
              <w:t>;</w:t>
            </w:r>
          </w:p>
          <w:p w:rsidR="001B722B" w:rsidRDefault="001B722B" w:rsidP="001B72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- запрещена загрузка стороннего шлака в автотранспорт на станции </w:t>
            </w:r>
            <w:proofErr w:type="spellStart"/>
            <w:r>
              <w:rPr>
                <w:lang w:eastAsia="en-US"/>
              </w:rPr>
              <w:t>Новорудная</w:t>
            </w:r>
            <w:proofErr w:type="spellEnd"/>
            <w:r>
              <w:rPr>
                <w:lang w:eastAsia="en-US"/>
              </w:rPr>
              <w:t>;</w:t>
            </w:r>
          </w:p>
          <w:p w:rsidR="001B722B" w:rsidRDefault="001B722B" w:rsidP="001B72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работа погрузчика на участке вспомогательных производств и складского хозяйства;</w:t>
            </w:r>
          </w:p>
          <w:p w:rsidR="001B722B" w:rsidRDefault="001B722B" w:rsidP="001B72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работы бульдозером на обогатительной фабрике.</w:t>
            </w:r>
          </w:p>
          <w:p w:rsidR="001B722B" w:rsidRDefault="001B722B" w:rsidP="001114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о-технические мероприятия*</w:t>
            </w:r>
          </w:p>
        </w:tc>
      </w:tr>
      <w:tr w:rsidR="001B722B" w:rsidTr="001B722B">
        <w:trPr>
          <w:trHeight w:val="413"/>
          <w:jc w:val="center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22B" w:rsidRDefault="0011149D" w:rsidP="005B79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1</w:t>
            </w:r>
            <w:r w:rsidR="005B7901">
              <w:rPr>
                <w:lang w:eastAsia="en-US"/>
              </w:rPr>
              <w:t>.07</w:t>
            </w:r>
            <w:r w:rsidR="001B722B">
              <w:rPr>
                <w:lang w:eastAsia="en-US"/>
              </w:rPr>
              <w:t>.20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22B" w:rsidRDefault="0011149D" w:rsidP="001B72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2</w:t>
            </w:r>
            <w:r w:rsidR="005B7901">
              <w:rPr>
                <w:lang w:eastAsia="en-US"/>
              </w:rPr>
              <w:t>.00 22.07</w:t>
            </w:r>
            <w:r w:rsidR="001B722B">
              <w:rPr>
                <w:lang w:eastAsia="en-US"/>
              </w:rPr>
              <w:t>.2021</w:t>
            </w:r>
          </w:p>
          <w:p w:rsidR="001B722B" w:rsidRDefault="0011149D" w:rsidP="001B72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9.00 22</w:t>
            </w:r>
            <w:r w:rsidR="005B7901">
              <w:rPr>
                <w:lang w:eastAsia="en-US"/>
              </w:rPr>
              <w:t>.07</w:t>
            </w:r>
            <w:r w:rsidR="001B722B">
              <w:rPr>
                <w:lang w:eastAsia="en-US"/>
              </w:rPr>
              <w:t xml:space="preserve">.2021, </w:t>
            </w:r>
          </w:p>
          <w:p w:rsidR="001B722B" w:rsidRDefault="001B722B" w:rsidP="001B72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-</w:t>
            </w:r>
            <w:r w:rsidR="00C925D3">
              <w:rPr>
                <w:lang w:eastAsia="en-US"/>
              </w:rPr>
              <w:t>1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22B" w:rsidRDefault="001B722B" w:rsidP="001B72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щены работы металлургических агрегатов на форсированных режимах (запрещается работа одновременно трех конвертеров);</w:t>
            </w:r>
          </w:p>
          <w:p w:rsidR="001B722B" w:rsidRDefault="001B722B" w:rsidP="001B72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очным соблюдением технологического регламента при производстве серной кислоты;</w:t>
            </w:r>
          </w:p>
          <w:p w:rsidR="001B722B" w:rsidRDefault="001B722B" w:rsidP="001B72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ехническим состоянием и эксплуатацией всех газоочистных установок, запрещено отключение ПГУ на ремонтные и  профилактические работы, а также снижение их эффективности;</w:t>
            </w:r>
          </w:p>
          <w:p w:rsidR="001B722B" w:rsidRDefault="001B722B" w:rsidP="001B72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т продувок и чистки оборудования, газоходов, емкостей, ремонтные работы, связанные с повышенным выделением загрязняющих веществ.</w:t>
            </w:r>
          </w:p>
          <w:p w:rsidR="001B722B" w:rsidRDefault="001B722B" w:rsidP="001B72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снижена загрузка шихтой печи </w:t>
            </w:r>
            <w:proofErr w:type="spellStart"/>
            <w:r>
              <w:rPr>
                <w:lang w:val="en-US" w:eastAsia="en-US"/>
              </w:rPr>
              <w:t>Ausmelt</w:t>
            </w:r>
            <w:proofErr w:type="spellEnd"/>
            <w:r w:rsidR="00973694">
              <w:rPr>
                <w:lang w:eastAsia="en-US"/>
              </w:rPr>
              <w:t xml:space="preserve"> на 2</w:t>
            </w:r>
            <w:r>
              <w:rPr>
                <w:lang w:eastAsia="en-US"/>
              </w:rPr>
              <w:t>0% (сниже</w:t>
            </w:r>
            <w:r w:rsidR="00973694">
              <w:rPr>
                <w:lang w:eastAsia="en-US"/>
              </w:rPr>
              <w:t>ние загрузки со 160 т/час до 128</w:t>
            </w:r>
            <w:r>
              <w:rPr>
                <w:lang w:eastAsia="en-US"/>
              </w:rPr>
              <w:t xml:space="preserve"> т/час);</w:t>
            </w:r>
          </w:p>
          <w:p w:rsidR="001B722B" w:rsidRDefault="001B722B" w:rsidP="001B72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загрузка негабаритного шлака в дробилку и в автотранспо</w:t>
            </w:r>
            <w:proofErr w:type="gramStart"/>
            <w:r>
              <w:rPr>
                <w:lang w:eastAsia="en-US"/>
              </w:rPr>
              <w:t>рт в тр</w:t>
            </w:r>
            <w:proofErr w:type="gramEnd"/>
            <w:r>
              <w:rPr>
                <w:lang w:eastAsia="en-US"/>
              </w:rPr>
              <w:t>анспортном цехе;</w:t>
            </w:r>
          </w:p>
          <w:p w:rsidR="001B722B" w:rsidRDefault="001B722B" w:rsidP="001B72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 работы бульдозером на обогатительной фабрике;</w:t>
            </w:r>
          </w:p>
          <w:p w:rsidR="001B722B" w:rsidRDefault="001B722B" w:rsidP="001B72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снижен расход газ</w:t>
            </w:r>
            <w:r w:rsidR="00973694">
              <w:rPr>
                <w:lang w:eastAsia="en-US"/>
              </w:rPr>
              <w:t>а на пусковом подогревателе на 1</w:t>
            </w:r>
            <w:r>
              <w:rPr>
                <w:lang w:eastAsia="en-US"/>
              </w:rPr>
              <w:t>0%;</w:t>
            </w:r>
          </w:p>
          <w:p w:rsidR="001B722B" w:rsidRDefault="001B722B" w:rsidP="001B72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прекращена работа техники на станции </w:t>
            </w:r>
            <w:proofErr w:type="spellStart"/>
            <w:r>
              <w:rPr>
                <w:lang w:eastAsia="en-US"/>
              </w:rPr>
              <w:t>Новорудной</w:t>
            </w:r>
            <w:proofErr w:type="spellEnd"/>
            <w:r>
              <w:rPr>
                <w:lang w:eastAsia="en-US"/>
              </w:rPr>
              <w:t>;</w:t>
            </w:r>
          </w:p>
          <w:p w:rsidR="001B722B" w:rsidRDefault="001B722B" w:rsidP="001B72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ы покрасочные работы в </w:t>
            </w:r>
            <w:proofErr w:type="spellStart"/>
            <w:r>
              <w:rPr>
                <w:lang w:eastAsia="en-US"/>
              </w:rPr>
              <w:t>серно-кислотном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gramStart"/>
            <w:r>
              <w:rPr>
                <w:lang w:eastAsia="en-US"/>
              </w:rPr>
              <w:t>транспортном</w:t>
            </w:r>
            <w:proofErr w:type="gramEnd"/>
            <w:r>
              <w:rPr>
                <w:lang w:eastAsia="en-US"/>
              </w:rPr>
              <w:t xml:space="preserve"> цехах;</w:t>
            </w:r>
          </w:p>
          <w:p w:rsidR="001B722B" w:rsidRDefault="001B722B" w:rsidP="001B72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заточных станках в цехе ремонтных  служб;</w:t>
            </w:r>
          </w:p>
          <w:p w:rsidR="001B722B" w:rsidRDefault="001B722B" w:rsidP="001B72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деревообрабатывающих станках в цехе ремонтных служб;</w:t>
            </w:r>
          </w:p>
          <w:p w:rsidR="001B722B" w:rsidRDefault="001B722B" w:rsidP="001B72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сварочных постах и постах газовой резки;</w:t>
            </w:r>
          </w:p>
          <w:p w:rsidR="001B722B" w:rsidRDefault="001B722B" w:rsidP="001B72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 въезд тепловозам в депо в зону ТО и </w:t>
            </w:r>
            <w:proofErr w:type="gramStart"/>
            <w:r>
              <w:rPr>
                <w:lang w:eastAsia="en-US"/>
              </w:rPr>
              <w:t>ТР</w:t>
            </w:r>
            <w:proofErr w:type="gramEnd"/>
            <w:r>
              <w:rPr>
                <w:lang w:eastAsia="en-US"/>
              </w:rPr>
              <w:t>;</w:t>
            </w:r>
          </w:p>
          <w:p w:rsidR="001B722B" w:rsidRDefault="001B722B" w:rsidP="001B72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а загрузка стороннего шлака в автотранспорт на станции </w:t>
            </w:r>
            <w:proofErr w:type="spellStart"/>
            <w:r>
              <w:rPr>
                <w:lang w:eastAsia="en-US"/>
              </w:rPr>
              <w:t>Новорудная</w:t>
            </w:r>
            <w:proofErr w:type="spellEnd"/>
            <w:r>
              <w:rPr>
                <w:lang w:eastAsia="en-US"/>
              </w:rPr>
              <w:t>;</w:t>
            </w:r>
          </w:p>
          <w:p w:rsidR="001B722B" w:rsidRDefault="001B722B" w:rsidP="001B72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а работа погрузчика на участке вспомогательных производств и складского </w:t>
            </w:r>
            <w:r>
              <w:rPr>
                <w:lang w:eastAsia="en-US"/>
              </w:rPr>
              <w:lastRenderedPageBreak/>
              <w:t>хозяйства;</w:t>
            </w:r>
          </w:p>
          <w:p w:rsidR="001B722B" w:rsidRDefault="001B722B" w:rsidP="001B72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работы бульдозером на обогатительной фабрике.</w:t>
            </w:r>
          </w:p>
          <w:p w:rsidR="001B722B" w:rsidRDefault="001B722B" w:rsidP="001B72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о-технические мероприятия*</w:t>
            </w:r>
          </w:p>
          <w:p w:rsidR="001B722B" w:rsidRDefault="001B722B" w:rsidP="001B72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танов металлургических агрегатов:</w:t>
            </w:r>
          </w:p>
          <w:p w:rsidR="001B722B" w:rsidRDefault="0011149D" w:rsidP="001B72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.07</w:t>
            </w:r>
            <w:r w:rsidR="001B722B">
              <w:rPr>
                <w:lang w:eastAsia="en-US"/>
              </w:rPr>
              <w:t>.2021</w:t>
            </w:r>
          </w:p>
          <w:p w:rsidR="0014416B" w:rsidRDefault="0011149D" w:rsidP="001114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14416B">
              <w:rPr>
                <w:lang w:eastAsia="en-US"/>
              </w:rPr>
              <w:t xml:space="preserve"> см</w:t>
            </w:r>
            <w:r>
              <w:rPr>
                <w:lang w:eastAsia="en-US"/>
              </w:rPr>
              <w:t>. – 1</w:t>
            </w:r>
            <w:r w:rsidR="001B722B">
              <w:rPr>
                <w:lang w:eastAsia="en-US"/>
              </w:rPr>
              <w:t xml:space="preserve"> ч</w:t>
            </w:r>
            <w:r>
              <w:rPr>
                <w:lang w:eastAsia="en-US"/>
              </w:rPr>
              <w:t>. 45 мин.</w:t>
            </w:r>
          </w:p>
        </w:tc>
      </w:tr>
      <w:tr w:rsidR="001B722B" w:rsidTr="001B722B">
        <w:trPr>
          <w:trHeight w:val="413"/>
          <w:jc w:val="center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22B" w:rsidRDefault="005B7901" w:rsidP="001B72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  <w:r w:rsidR="0014416B">
              <w:rPr>
                <w:lang w:eastAsia="en-US"/>
              </w:rPr>
              <w:t>2</w:t>
            </w:r>
            <w:r>
              <w:rPr>
                <w:lang w:eastAsia="en-US"/>
              </w:rPr>
              <w:t>.07</w:t>
            </w:r>
            <w:r w:rsidR="001B722B">
              <w:rPr>
                <w:lang w:eastAsia="en-US"/>
              </w:rPr>
              <w:t>.20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22B" w:rsidRDefault="005B7901" w:rsidP="001B72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.00 22.07</w:t>
            </w:r>
            <w:r w:rsidR="001B722B">
              <w:rPr>
                <w:lang w:eastAsia="en-US"/>
              </w:rPr>
              <w:t>.2021</w:t>
            </w:r>
          </w:p>
          <w:p w:rsidR="001B722B" w:rsidRDefault="005B7901" w:rsidP="001B72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1</w:t>
            </w:r>
            <w:r w:rsidR="00C925D3">
              <w:rPr>
                <w:lang w:eastAsia="en-US"/>
              </w:rPr>
              <w:t>.00</w:t>
            </w:r>
            <w:r>
              <w:rPr>
                <w:lang w:eastAsia="en-US"/>
              </w:rPr>
              <w:t xml:space="preserve"> 2</w:t>
            </w:r>
            <w:r w:rsidR="0014416B">
              <w:rPr>
                <w:lang w:eastAsia="en-US"/>
              </w:rPr>
              <w:t>3</w:t>
            </w:r>
            <w:r>
              <w:rPr>
                <w:lang w:eastAsia="en-US"/>
              </w:rPr>
              <w:t>.07</w:t>
            </w:r>
            <w:r w:rsidR="001B722B">
              <w:rPr>
                <w:lang w:eastAsia="en-US"/>
              </w:rPr>
              <w:t xml:space="preserve">.2021, </w:t>
            </w:r>
          </w:p>
          <w:p w:rsidR="001B722B" w:rsidRDefault="001B722B" w:rsidP="001B72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-1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22B" w:rsidRDefault="001B722B" w:rsidP="001B72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щены работы металлургических агрегатов на форсированных режимах (запрещается работа одновременно трех конвертеров);</w:t>
            </w:r>
          </w:p>
          <w:p w:rsidR="001B722B" w:rsidRDefault="001B722B" w:rsidP="001B72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очным соблюдением технологического регламента при производстве серной кислоты;</w:t>
            </w:r>
          </w:p>
          <w:p w:rsidR="001B722B" w:rsidRDefault="001B722B" w:rsidP="001B72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ехническим состоянием и эксплуатацией всех газоочистных установок, запрещено отключение ПГУ на ремонтные и  профилактические работы, а также снижение их эффективности;</w:t>
            </w:r>
          </w:p>
          <w:p w:rsidR="001B722B" w:rsidRDefault="001B722B" w:rsidP="001B72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т продувок и чистки оборудования, газоходов, емкостей, ремонтные работы, связанные с повышенным выделением загрязняющих веществ.</w:t>
            </w:r>
          </w:p>
          <w:p w:rsidR="001B722B" w:rsidRDefault="001B722B" w:rsidP="001B72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снижена загрузка шихтой печи </w:t>
            </w:r>
            <w:proofErr w:type="spellStart"/>
            <w:r>
              <w:rPr>
                <w:lang w:val="en-US" w:eastAsia="en-US"/>
              </w:rPr>
              <w:t>Ausmelt</w:t>
            </w:r>
            <w:proofErr w:type="spellEnd"/>
            <w:r>
              <w:rPr>
                <w:lang w:eastAsia="en-US"/>
              </w:rPr>
              <w:t xml:space="preserve"> на 20% (снижение загрузки со 160 т/час до 128 т/час);</w:t>
            </w:r>
          </w:p>
          <w:p w:rsidR="001B722B" w:rsidRDefault="001B722B" w:rsidP="001B72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загрузка негабаритного шлака в дробилку и в автотранспо</w:t>
            </w:r>
            <w:proofErr w:type="gramStart"/>
            <w:r>
              <w:rPr>
                <w:lang w:eastAsia="en-US"/>
              </w:rPr>
              <w:t>рт в тр</w:t>
            </w:r>
            <w:proofErr w:type="gramEnd"/>
            <w:r>
              <w:rPr>
                <w:lang w:eastAsia="en-US"/>
              </w:rPr>
              <w:t>анспортном цехе;</w:t>
            </w:r>
          </w:p>
          <w:p w:rsidR="001B722B" w:rsidRDefault="001B722B" w:rsidP="001B72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 работы бульдозером на обогатительной фабрике;</w:t>
            </w:r>
          </w:p>
          <w:p w:rsidR="001B722B" w:rsidRDefault="001B722B" w:rsidP="001B72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снижен расход газа на пусковом подогревателе на 10%;</w:t>
            </w:r>
          </w:p>
          <w:p w:rsidR="001B722B" w:rsidRDefault="001B722B" w:rsidP="001B72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прекращена работа техники на станции </w:t>
            </w:r>
            <w:proofErr w:type="spellStart"/>
            <w:r>
              <w:rPr>
                <w:lang w:eastAsia="en-US"/>
              </w:rPr>
              <w:t>Новорудной</w:t>
            </w:r>
            <w:proofErr w:type="spellEnd"/>
            <w:r>
              <w:rPr>
                <w:lang w:eastAsia="en-US"/>
              </w:rPr>
              <w:t>;</w:t>
            </w:r>
          </w:p>
          <w:p w:rsidR="001B722B" w:rsidRDefault="001B722B" w:rsidP="001B72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ы покрасочные работы в </w:t>
            </w:r>
            <w:proofErr w:type="spellStart"/>
            <w:r>
              <w:rPr>
                <w:lang w:eastAsia="en-US"/>
              </w:rPr>
              <w:t>серно-кислотном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gramStart"/>
            <w:r>
              <w:rPr>
                <w:lang w:eastAsia="en-US"/>
              </w:rPr>
              <w:t>транспортном</w:t>
            </w:r>
            <w:proofErr w:type="gramEnd"/>
            <w:r>
              <w:rPr>
                <w:lang w:eastAsia="en-US"/>
              </w:rPr>
              <w:t xml:space="preserve"> цехах;</w:t>
            </w:r>
          </w:p>
          <w:p w:rsidR="001B722B" w:rsidRDefault="001B722B" w:rsidP="001B72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заточных станках в цехе ремонтных  служб;</w:t>
            </w:r>
          </w:p>
          <w:p w:rsidR="001B722B" w:rsidRDefault="001B722B" w:rsidP="001B72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деревообрабатывающих станках в цехе ремонтных служб;</w:t>
            </w:r>
          </w:p>
          <w:p w:rsidR="001B722B" w:rsidRDefault="001B722B" w:rsidP="001B72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сварочных постах и постах газовой резки;</w:t>
            </w:r>
          </w:p>
          <w:p w:rsidR="001B722B" w:rsidRDefault="001B722B" w:rsidP="001B72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 въезд тепловозам в депо в зону ТО и </w:t>
            </w:r>
            <w:proofErr w:type="gramStart"/>
            <w:r>
              <w:rPr>
                <w:lang w:eastAsia="en-US"/>
              </w:rPr>
              <w:t>ТР</w:t>
            </w:r>
            <w:proofErr w:type="gramEnd"/>
            <w:r>
              <w:rPr>
                <w:lang w:eastAsia="en-US"/>
              </w:rPr>
              <w:t>;</w:t>
            </w:r>
          </w:p>
          <w:p w:rsidR="001B722B" w:rsidRDefault="001B722B" w:rsidP="001B72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а загрузка стороннего шлака в автотранспорт на станции </w:t>
            </w:r>
            <w:proofErr w:type="spellStart"/>
            <w:r>
              <w:rPr>
                <w:lang w:eastAsia="en-US"/>
              </w:rPr>
              <w:t>Новорудная</w:t>
            </w:r>
            <w:proofErr w:type="spellEnd"/>
            <w:r>
              <w:rPr>
                <w:lang w:eastAsia="en-US"/>
              </w:rPr>
              <w:t>;</w:t>
            </w:r>
          </w:p>
          <w:p w:rsidR="001B722B" w:rsidRDefault="001B722B" w:rsidP="001B72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работа погрузчика на участке вспомогательных производств и складского хозяйства;</w:t>
            </w:r>
          </w:p>
          <w:p w:rsidR="001B722B" w:rsidRDefault="001B722B" w:rsidP="001B72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 запрещены планировочные работы бульдозером на обогатительной фабрике.</w:t>
            </w:r>
          </w:p>
          <w:p w:rsidR="001B722B" w:rsidRDefault="001B722B" w:rsidP="001441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о-технические мероприятия*</w:t>
            </w:r>
          </w:p>
        </w:tc>
      </w:tr>
      <w:tr w:rsidR="001B722B" w:rsidTr="001B722B">
        <w:trPr>
          <w:trHeight w:val="413"/>
          <w:jc w:val="center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22B" w:rsidRDefault="005B7901" w:rsidP="005B79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9.07</w:t>
            </w:r>
            <w:r w:rsidR="001B722B">
              <w:rPr>
                <w:lang w:eastAsia="en-US"/>
              </w:rPr>
              <w:t>.20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22B" w:rsidRDefault="005B7901" w:rsidP="001B72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.00 29.07</w:t>
            </w:r>
            <w:r w:rsidR="001B722B">
              <w:rPr>
                <w:lang w:eastAsia="en-US"/>
              </w:rPr>
              <w:t>.2021</w:t>
            </w:r>
          </w:p>
          <w:p w:rsidR="001B722B" w:rsidRDefault="005B7901" w:rsidP="001B72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5.00 30.07</w:t>
            </w:r>
            <w:r w:rsidR="001B722B">
              <w:rPr>
                <w:lang w:eastAsia="en-US"/>
              </w:rPr>
              <w:t>.2021,</w:t>
            </w:r>
          </w:p>
          <w:p w:rsidR="001B722B" w:rsidRDefault="001B722B" w:rsidP="001B72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-1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22B" w:rsidRDefault="001B722B" w:rsidP="001B72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щены работы металлургических агрегатов на форсированных режимах (запрещается работа одновременно трех конвертеров);</w:t>
            </w:r>
          </w:p>
          <w:p w:rsidR="001B722B" w:rsidRDefault="001B722B" w:rsidP="001B72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очным соблюдением технологического регламента при производстве серной кислоты;</w:t>
            </w:r>
          </w:p>
          <w:p w:rsidR="001B722B" w:rsidRDefault="001B722B" w:rsidP="001B72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ехническим состоянием и эксплуатацией всех газоочистных установок, запрещено отключение ПГУ на ремонтные и  профилактические работы, а также снижение их эффективности;</w:t>
            </w:r>
          </w:p>
          <w:p w:rsidR="001B722B" w:rsidRDefault="001B722B" w:rsidP="001B72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т продувок и чистки оборудования, газоходов, емкостей, ремонтные работы, связанные с повышенным выделением загрязняющих веществ.</w:t>
            </w:r>
          </w:p>
          <w:p w:rsidR="001B722B" w:rsidRDefault="001B722B" w:rsidP="001B72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снижена загрузка шихтой печи </w:t>
            </w:r>
            <w:proofErr w:type="spellStart"/>
            <w:r>
              <w:rPr>
                <w:lang w:val="en-US" w:eastAsia="en-US"/>
              </w:rPr>
              <w:t>Ausmelt</w:t>
            </w:r>
            <w:proofErr w:type="spellEnd"/>
            <w:r>
              <w:rPr>
                <w:lang w:eastAsia="en-US"/>
              </w:rPr>
              <w:t xml:space="preserve"> на 20% (снижение загрузки со 160 т/час до 128 т/час);</w:t>
            </w:r>
          </w:p>
          <w:p w:rsidR="001B722B" w:rsidRDefault="001B722B" w:rsidP="001B72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загрузка негабаритного шлака в дробилку и в автотранспо</w:t>
            </w:r>
            <w:proofErr w:type="gramStart"/>
            <w:r>
              <w:rPr>
                <w:lang w:eastAsia="en-US"/>
              </w:rPr>
              <w:t>рт в тр</w:t>
            </w:r>
            <w:proofErr w:type="gramEnd"/>
            <w:r>
              <w:rPr>
                <w:lang w:eastAsia="en-US"/>
              </w:rPr>
              <w:t>анспортном цехе;</w:t>
            </w:r>
          </w:p>
          <w:p w:rsidR="001B722B" w:rsidRDefault="001B722B" w:rsidP="001B72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 работы бульдозером на обогатительной фабрике;</w:t>
            </w:r>
          </w:p>
          <w:p w:rsidR="001B722B" w:rsidRDefault="001B722B" w:rsidP="001B72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снижен расход газа на пусковом подогревателе на 10%;</w:t>
            </w:r>
          </w:p>
          <w:p w:rsidR="001B722B" w:rsidRDefault="001B722B" w:rsidP="001B72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прекращена работа техники на станции </w:t>
            </w:r>
            <w:proofErr w:type="spellStart"/>
            <w:r>
              <w:rPr>
                <w:lang w:eastAsia="en-US"/>
              </w:rPr>
              <w:t>Новорудной</w:t>
            </w:r>
            <w:proofErr w:type="spellEnd"/>
            <w:r>
              <w:rPr>
                <w:lang w:eastAsia="en-US"/>
              </w:rPr>
              <w:t>;</w:t>
            </w:r>
          </w:p>
          <w:p w:rsidR="001B722B" w:rsidRDefault="001B722B" w:rsidP="001B72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ы покрасочные работы в </w:t>
            </w:r>
            <w:proofErr w:type="spellStart"/>
            <w:r>
              <w:rPr>
                <w:lang w:eastAsia="en-US"/>
              </w:rPr>
              <w:t>серно-кислотном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gramStart"/>
            <w:r>
              <w:rPr>
                <w:lang w:eastAsia="en-US"/>
              </w:rPr>
              <w:t>транспортном</w:t>
            </w:r>
            <w:proofErr w:type="gramEnd"/>
            <w:r>
              <w:rPr>
                <w:lang w:eastAsia="en-US"/>
              </w:rPr>
              <w:t xml:space="preserve"> цехах;</w:t>
            </w:r>
          </w:p>
          <w:p w:rsidR="001B722B" w:rsidRDefault="001B722B" w:rsidP="001B72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заточных станках в цехе ремонтных  служб;</w:t>
            </w:r>
          </w:p>
          <w:p w:rsidR="001B722B" w:rsidRDefault="001B722B" w:rsidP="001B72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деревообрабатывающих станках в цехе ремонтных служб;</w:t>
            </w:r>
          </w:p>
          <w:p w:rsidR="001B722B" w:rsidRDefault="001B722B" w:rsidP="001B72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сварочных постах и постах газовой резки;</w:t>
            </w:r>
          </w:p>
          <w:p w:rsidR="001B722B" w:rsidRDefault="001B722B" w:rsidP="001B72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 въезд тепловозам в депо в зону ТО и </w:t>
            </w:r>
            <w:proofErr w:type="gramStart"/>
            <w:r>
              <w:rPr>
                <w:lang w:eastAsia="en-US"/>
              </w:rPr>
              <w:t>ТР</w:t>
            </w:r>
            <w:proofErr w:type="gramEnd"/>
            <w:r>
              <w:rPr>
                <w:lang w:eastAsia="en-US"/>
              </w:rPr>
              <w:t>;</w:t>
            </w:r>
          </w:p>
          <w:p w:rsidR="001B722B" w:rsidRDefault="001B722B" w:rsidP="001B72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а загрузка стороннего шлака в автотранспорт на станции </w:t>
            </w:r>
            <w:proofErr w:type="spellStart"/>
            <w:r>
              <w:rPr>
                <w:lang w:eastAsia="en-US"/>
              </w:rPr>
              <w:t>Новорудная</w:t>
            </w:r>
            <w:proofErr w:type="spellEnd"/>
            <w:r>
              <w:rPr>
                <w:lang w:eastAsia="en-US"/>
              </w:rPr>
              <w:t>;</w:t>
            </w:r>
          </w:p>
          <w:p w:rsidR="001B722B" w:rsidRDefault="001B722B" w:rsidP="001B72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работа погрузчика на участке вспомогательных производств и складского хозяйства;</w:t>
            </w:r>
          </w:p>
          <w:p w:rsidR="001B722B" w:rsidRDefault="001B722B" w:rsidP="001B72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работы бульдозером на обогатительной фабрике.</w:t>
            </w:r>
          </w:p>
          <w:p w:rsidR="001B722B" w:rsidRDefault="001B722B" w:rsidP="001441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о-технические мероприятия*</w:t>
            </w:r>
          </w:p>
        </w:tc>
      </w:tr>
    </w:tbl>
    <w:p w:rsidR="0074318D" w:rsidRDefault="0074318D" w:rsidP="001B722B">
      <w:pPr>
        <w:rPr>
          <w:vertAlign w:val="superscript"/>
        </w:rPr>
      </w:pPr>
    </w:p>
    <w:p w:rsidR="001B722B" w:rsidRDefault="001B722B" w:rsidP="001B722B">
      <w:r>
        <w:rPr>
          <w:vertAlign w:val="superscript"/>
        </w:rPr>
        <w:lastRenderedPageBreak/>
        <w:t>*</w:t>
      </w:r>
      <w:r>
        <w:t xml:space="preserve"> - Организационно-технические мероприятия включают в себя:</w:t>
      </w:r>
    </w:p>
    <w:p w:rsidR="001B722B" w:rsidRDefault="001B722B" w:rsidP="001B722B">
      <w:r>
        <w:t>1) Запрет работы металлургических агрегатов на форсированных режимах (запрещается загрузка печи свыше 80 т/час – при НМУ-1, 72 т/час – при НМУ-2, свыше 52 т/час – при НМУ-3, запрещается работа на трех конверторах)</w:t>
      </w:r>
    </w:p>
    <w:p w:rsidR="001B722B" w:rsidRDefault="001B722B" w:rsidP="001B722B">
      <w:r>
        <w:t xml:space="preserve">2) Усиление </w:t>
      </w:r>
      <w:proofErr w:type="gramStart"/>
      <w:r>
        <w:t>контроля за</w:t>
      </w:r>
      <w:proofErr w:type="gramEnd"/>
      <w:r>
        <w:t xml:space="preserve"> точным соблюдением технологического регламента при производстве серной кислоты</w:t>
      </w:r>
    </w:p>
    <w:p w:rsidR="001B722B" w:rsidRDefault="001B722B" w:rsidP="001B722B">
      <w:r>
        <w:t xml:space="preserve">3) Усиление </w:t>
      </w:r>
      <w:proofErr w:type="gramStart"/>
      <w:r>
        <w:t>контроля за</w:t>
      </w:r>
      <w:proofErr w:type="gramEnd"/>
      <w:r>
        <w:t xml:space="preserve"> техническим состоянием и эксплуатацией всех газоочистных установок, не допускать отключение ПГУ на ремонтные и профилактические работы, а также снижение их эффективности</w:t>
      </w:r>
    </w:p>
    <w:p w:rsidR="001B722B" w:rsidRDefault="001B722B" w:rsidP="001B722B">
      <w:r>
        <w:t>4) Запрет продувок и чисток оборудования, газоходов, емкостей, ремонтные работы, связанные с повышенным выделением загрязняющих веществ.</w:t>
      </w:r>
    </w:p>
    <w:p w:rsidR="001B722B" w:rsidRDefault="001B722B" w:rsidP="001B722B"/>
    <w:p w:rsidR="001B722B" w:rsidRDefault="001B722B" w:rsidP="001B722B">
      <w:pPr>
        <w:pStyle w:val="a4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 xml:space="preserve">Источник получения информации о прогнозах НМУ: </w:t>
      </w:r>
      <w:r w:rsidRPr="001E72D6">
        <w:rPr>
          <w:rStyle w:val="a5"/>
          <w:bCs/>
          <w:i w:val="0"/>
          <w:color w:val="000000" w:themeColor="text1"/>
          <w:shd w:val="clear" w:color="auto" w:fill="FFFFFF"/>
        </w:rPr>
        <w:t>Челябинский</w:t>
      </w:r>
      <w:r w:rsidRPr="001E72D6">
        <w:rPr>
          <w:rStyle w:val="apple-converted-space"/>
          <w:i/>
          <w:color w:val="000000" w:themeColor="text1"/>
          <w:shd w:val="clear" w:color="auto" w:fill="FFFFFF"/>
        </w:rPr>
        <w:t> </w:t>
      </w:r>
      <w:r>
        <w:rPr>
          <w:color w:val="000000" w:themeColor="text1"/>
          <w:shd w:val="clear" w:color="auto" w:fill="FFFFFF"/>
        </w:rPr>
        <w:t>центр по гидрометеорологии и мониторингу окружающей среды</w:t>
      </w:r>
      <w:r>
        <w:rPr>
          <w:color w:val="000000" w:themeColor="text1"/>
        </w:rPr>
        <w:t xml:space="preserve"> – филиал ФГБУ «</w:t>
      </w:r>
      <w:proofErr w:type="gramStart"/>
      <w:r>
        <w:rPr>
          <w:color w:val="000000" w:themeColor="text1"/>
        </w:rPr>
        <w:t>Уральское</w:t>
      </w:r>
      <w:proofErr w:type="gramEnd"/>
      <w:r>
        <w:rPr>
          <w:color w:val="000000" w:themeColor="text1"/>
        </w:rPr>
        <w:t xml:space="preserve"> УГМС» </w:t>
      </w:r>
      <w:r>
        <w:rPr>
          <w:lang w:val="en-US"/>
        </w:rPr>
        <w:t>http</w:t>
      </w:r>
      <w:r>
        <w:t>://</w:t>
      </w:r>
      <w:proofErr w:type="spellStart"/>
      <w:r>
        <w:rPr>
          <w:lang w:val="en-US"/>
        </w:rPr>
        <w:t>chelpogoda</w:t>
      </w:r>
      <w:proofErr w:type="spellEnd"/>
      <w:r>
        <w:t>.</w:t>
      </w:r>
      <w:r>
        <w:rPr>
          <w:lang w:val="en-US"/>
        </w:rPr>
        <w:t>ru</w:t>
      </w:r>
      <w:r>
        <w:t>.</w:t>
      </w:r>
      <w:r>
        <w:rPr>
          <w:lang w:val="en-US"/>
        </w:rPr>
        <w:t>ru</w:t>
      </w:r>
      <w:r>
        <w:t>/</w:t>
      </w:r>
      <w:r>
        <w:rPr>
          <w:color w:val="000000" w:themeColor="text1"/>
        </w:rPr>
        <w:t>.</w:t>
      </w:r>
    </w:p>
    <w:p w:rsidR="001B722B" w:rsidRDefault="001B722B" w:rsidP="001B722B">
      <w:pPr>
        <w:pStyle w:val="a4"/>
        <w:ind w:left="0"/>
        <w:jc w:val="both"/>
        <w:rPr>
          <w:color w:val="000000" w:themeColor="text1"/>
        </w:rPr>
      </w:pPr>
    </w:p>
    <w:p w:rsidR="001B722B" w:rsidRDefault="001B722B" w:rsidP="001B72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ООО «Завод КАЗ»:</w:t>
      </w:r>
    </w:p>
    <w:p w:rsidR="001B722B" w:rsidRPr="0011149D" w:rsidRDefault="001B722B" w:rsidP="001B722B">
      <w:pPr>
        <w:jc w:val="center"/>
        <w:rPr>
          <w:sz w:val="16"/>
          <w:szCs w:val="16"/>
        </w:rPr>
      </w:pPr>
    </w:p>
    <w:p w:rsidR="001B722B" w:rsidRDefault="001B722B" w:rsidP="001B722B">
      <w:pPr>
        <w:ind w:firstLine="567"/>
        <w:jc w:val="both"/>
      </w:pPr>
      <w:r>
        <w:t>Для сокращения выбросов загрязняющих веществ в атмосферный воздух в период  НМУ на предприятии производились следующие мероприятия:</w:t>
      </w:r>
    </w:p>
    <w:p w:rsidR="001B722B" w:rsidRDefault="001B722B" w:rsidP="001B722B">
      <w:pPr>
        <w:jc w:val="both"/>
      </w:pPr>
      <w:r>
        <w:t xml:space="preserve">- при НМУ 1 степени опасности: усиление </w:t>
      </w:r>
      <w:proofErr w:type="gramStart"/>
      <w:r>
        <w:t>контроля за</w:t>
      </w:r>
      <w:proofErr w:type="gramEnd"/>
      <w:r>
        <w:t xml:space="preserve"> работой пылегазоулавливающего оборудования;</w:t>
      </w:r>
    </w:p>
    <w:p w:rsidR="001B722B" w:rsidRDefault="001B722B" w:rsidP="001B722B">
      <w:pPr>
        <w:jc w:val="both"/>
      </w:pPr>
      <w:r>
        <w:t xml:space="preserve">- при НМУ 2 степени: усиление </w:t>
      </w:r>
      <w:proofErr w:type="gramStart"/>
      <w:r>
        <w:t>контроля за</w:t>
      </w:r>
      <w:proofErr w:type="gramEnd"/>
      <w:r>
        <w:t xml:space="preserve"> работой пылегазоулавливающего оборудования; прекращение завоза и разгрузки сырья автотранспортом на склад предприятия.</w:t>
      </w:r>
    </w:p>
    <w:p w:rsidR="001B722B" w:rsidRDefault="001B722B" w:rsidP="0011149D">
      <w:pPr>
        <w:jc w:val="both"/>
        <w:rPr>
          <w:b/>
          <w:sz w:val="28"/>
          <w:szCs w:val="28"/>
        </w:rPr>
      </w:pPr>
      <w:r>
        <w:t xml:space="preserve">    Сведения из журнала учета предприятия:</w:t>
      </w:r>
    </w:p>
    <w:tbl>
      <w:tblPr>
        <w:tblW w:w="10204" w:type="dxa"/>
        <w:jc w:val="center"/>
        <w:tblInd w:w="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718"/>
        <w:gridCol w:w="3952"/>
        <w:gridCol w:w="3534"/>
      </w:tblGrid>
      <w:tr w:rsidR="001B722B" w:rsidTr="0011149D">
        <w:trPr>
          <w:trHeight w:val="658"/>
          <w:jc w:val="center"/>
        </w:trPr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22B" w:rsidRDefault="001B722B" w:rsidP="001B72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</w:t>
            </w:r>
          </w:p>
          <w:p w:rsidR="001B722B" w:rsidRDefault="0011149D" w:rsidP="001114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1B722B">
              <w:rPr>
                <w:lang w:eastAsia="en-US"/>
              </w:rPr>
              <w:t>бъявления</w:t>
            </w:r>
            <w:r>
              <w:rPr>
                <w:lang w:eastAsia="en-US"/>
              </w:rPr>
              <w:t xml:space="preserve"> </w:t>
            </w:r>
            <w:r w:rsidR="001B722B">
              <w:rPr>
                <w:lang w:eastAsia="en-US"/>
              </w:rPr>
              <w:t>НМУ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22B" w:rsidRDefault="001B722B" w:rsidP="001B72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ериод действия НМУ </w:t>
            </w:r>
          </w:p>
          <w:p w:rsidR="001B722B" w:rsidRDefault="001B722B" w:rsidP="001B72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 степень опасности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22B" w:rsidRDefault="001B722B" w:rsidP="001B72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нятые меры</w:t>
            </w:r>
          </w:p>
          <w:p w:rsidR="001B722B" w:rsidRDefault="001B722B" w:rsidP="001B72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сокращению выбросов</w:t>
            </w:r>
          </w:p>
        </w:tc>
      </w:tr>
      <w:tr w:rsidR="001B722B" w:rsidTr="0011149D">
        <w:trPr>
          <w:jc w:val="center"/>
        </w:trPr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22B" w:rsidRDefault="005B7901" w:rsidP="001B72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7</w:t>
            </w:r>
            <w:r w:rsidR="001B722B">
              <w:rPr>
                <w:lang w:eastAsia="en-US"/>
              </w:rPr>
              <w:t>.2021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22B" w:rsidRDefault="001B722B" w:rsidP="001B72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жидаются НМУ 1 степени опасности </w:t>
            </w:r>
          </w:p>
          <w:p w:rsidR="001B722B" w:rsidRDefault="005B7901" w:rsidP="001B72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.00 17.07</w:t>
            </w:r>
            <w:r w:rsidR="00207C0D">
              <w:rPr>
                <w:lang w:eastAsia="en-US"/>
              </w:rPr>
              <w:t>.2021</w:t>
            </w:r>
          </w:p>
          <w:p w:rsidR="001B722B" w:rsidRDefault="005B7901" w:rsidP="00207C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2.00 18.07</w:t>
            </w:r>
            <w:r w:rsidR="001B722B">
              <w:rPr>
                <w:lang w:eastAsia="en-US"/>
              </w:rPr>
              <w:t>.2021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22B" w:rsidRDefault="001B722B" w:rsidP="001B72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силение контроля за работой пылегазоулавливающего оборудования</w:t>
            </w:r>
          </w:p>
        </w:tc>
      </w:tr>
      <w:tr w:rsidR="001B722B" w:rsidTr="0011149D">
        <w:trPr>
          <w:jc w:val="center"/>
        </w:trPr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22B" w:rsidRDefault="005B7901" w:rsidP="001B72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7</w:t>
            </w:r>
            <w:r w:rsidR="001B722B">
              <w:rPr>
                <w:lang w:eastAsia="en-US"/>
              </w:rPr>
              <w:t>.2021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22B" w:rsidRDefault="005B7901" w:rsidP="005B79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храняют</w:t>
            </w:r>
            <w:r w:rsidR="001B722B">
              <w:rPr>
                <w:lang w:eastAsia="en-US"/>
              </w:rPr>
              <w:t>ся НМУ 1 степени опасности</w:t>
            </w:r>
          </w:p>
          <w:p w:rsidR="001B722B" w:rsidRDefault="00207C0D" w:rsidP="001B72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.00 06.04</w:t>
            </w:r>
            <w:r w:rsidR="001B722B">
              <w:rPr>
                <w:lang w:eastAsia="en-US"/>
              </w:rPr>
              <w:t>.2021</w:t>
            </w:r>
          </w:p>
          <w:p w:rsidR="001B722B" w:rsidRDefault="00207C0D" w:rsidP="001B72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9.00 07.04</w:t>
            </w:r>
            <w:r w:rsidR="001B722B">
              <w:rPr>
                <w:lang w:eastAsia="en-US"/>
              </w:rPr>
              <w:t>.2021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22B" w:rsidRDefault="001B722B" w:rsidP="001B722B">
            <w:pPr>
              <w:spacing w:line="276" w:lineRule="auto"/>
            </w:pPr>
            <w:r>
              <w:rPr>
                <w:lang w:eastAsia="en-US"/>
              </w:rPr>
              <w:t xml:space="preserve">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работой пылегазоулавливающего оборудования</w:t>
            </w:r>
          </w:p>
        </w:tc>
      </w:tr>
    </w:tbl>
    <w:p w:rsidR="001B722B" w:rsidRDefault="001B722B" w:rsidP="001B722B"/>
    <w:p w:rsidR="001B722B" w:rsidRDefault="001B722B" w:rsidP="001B722B">
      <w:pPr>
        <w:rPr>
          <w:color w:val="000000" w:themeColor="text1"/>
        </w:rPr>
      </w:pPr>
      <w:r>
        <w:rPr>
          <w:color w:val="000000" w:themeColor="text1"/>
        </w:rPr>
        <w:t xml:space="preserve">Источник получения информации о прогнозах НМУ: официальный сайт Карабашского городского округа </w:t>
      </w:r>
      <w:hyperlink r:id="rId5" w:history="1">
        <w:r>
          <w:rPr>
            <w:rStyle w:val="a3"/>
            <w:color w:val="000000" w:themeColor="text1"/>
            <w:u w:val="none"/>
            <w:lang w:val="en-US"/>
          </w:rPr>
          <w:t>http</w:t>
        </w:r>
        <w:r>
          <w:rPr>
            <w:rStyle w:val="a3"/>
            <w:color w:val="000000" w:themeColor="text1"/>
            <w:u w:val="none"/>
          </w:rPr>
          <w:t>://</w:t>
        </w:r>
        <w:proofErr w:type="spellStart"/>
        <w:r>
          <w:rPr>
            <w:rStyle w:val="a3"/>
            <w:color w:val="000000" w:themeColor="text1"/>
            <w:u w:val="none"/>
            <w:lang w:val="en-US"/>
          </w:rPr>
          <w:t>karabash</w:t>
        </w:r>
        <w:proofErr w:type="spellEnd"/>
        <w:r>
          <w:rPr>
            <w:rStyle w:val="a3"/>
            <w:color w:val="000000" w:themeColor="text1"/>
            <w:u w:val="none"/>
          </w:rPr>
          <w:t>-</w:t>
        </w:r>
        <w:r>
          <w:rPr>
            <w:rStyle w:val="a3"/>
            <w:color w:val="000000" w:themeColor="text1"/>
            <w:u w:val="none"/>
            <w:lang w:val="en-US"/>
          </w:rPr>
          <w:t>go</w:t>
        </w:r>
        <w:r>
          <w:rPr>
            <w:rStyle w:val="a3"/>
            <w:color w:val="000000" w:themeColor="text1"/>
            <w:u w:val="none"/>
          </w:rPr>
          <w:t>.</w:t>
        </w:r>
        <w:r>
          <w:rPr>
            <w:rStyle w:val="a3"/>
            <w:color w:val="000000" w:themeColor="text1"/>
            <w:u w:val="none"/>
            <w:lang w:val="en-US"/>
          </w:rPr>
          <w:t>ru</w:t>
        </w:r>
      </w:hyperlink>
      <w:r>
        <w:rPr>
          <w:color w:val="000000" w:themeColor="text1"/>
        </w:rPr>
        <w:t>.</w:t>
      </w:r>
    </w:p>
    <w:sectPr w:rsidR="001B722B" w:rsidSect="0011149D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B722B"/>
    <w:rsid w:val="000533C6"/>
    <w:rsid w:val="00057E06"/>
    <w:rsid w:val="00064F79"/>
    <w:rsid w:val="0011149D"/>
    <w:rsid w:val="0014416B"/>
    <w:rsid w:val="00160DA4"/>
    <w:rsid w:val="001B722B"/>
    <w:rsid w:val="00207C0D"/>
    <w:rsid w:val="002B70BF"/>
    <w:rsid w:val="002E4970"/>
    <w:rsid w:val="003B0572"/>
    <w:rsid w:val="004A7B72"/>
    <w:rsid w:val="005B7901"/>
    <w:rsid w:val="005D0126"/>
    <w:rsid w:val="00677652"/>
    <w:rsid w:val="007214AC"/>
    <w:rsid w:val="00727BDC"/>
    <w:rsid w:val="0074318D"/>
    <w:rsid w:val="00877AE4"/>
    <w:rsid w:val="00973694"/>
    <w:rsid w:val="00992FBB"/>
    <w:rsid w:val="009C2F98"/>
    <w:rsid w:val="00AE2807"/>
    <w:rsid w:val="00AE29A6"/>
    <w:rsid w:val="00B014BF"/>
    <w:rsid w:val="00BF6FF7"/>
    <w:rsid w:val="00C35819"/>
    <w:rsid w:val="00C925D3"/>
    <w:rsid w:val="00CE412F"/>
    <w:rsid w:val="00F01BB3"/>
    <w:rsid w:val="00F64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2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B722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B722B"/>
    <w:pPr>
      <w:ind w:left="720"/>
      <w:contextualSpacing/>
    </w:pPr>
  </w:style>
  <w:style w:type="character" w:customStyle="1" w:styleId="apple-converted-space">
    <w:name w:val="apple-converted-space"/>
    <w:basedOn w:val="a0"/>
    <w:rsid w:val="001B722B"/>
  </w:style>
  <w:style w:type="character" w:styleId="a5">
    <w:name w:val="Emphasis"/>
    <w:basedOn w:val="a0"/>
    <w:uiPriority w:val="20"/>
    <w:qFormat/>
    <w:rsid w:val="001B722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karabash-g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F7FBC-7744-4FAD-A4B6-F26C31A01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2321</Words>
  <Characters>1323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1-08-09T06:05:00Z</cp:lastPrinted>
  <dcterms:created xsi:type="dcterms:W3CDTF">2021-05-11T03:40:00Z</dcterms:created>
  <dcterms:modified xsi:type="dcterms:W3CDTF">2021-08-09T06:20:00Z</dcterms:modified>
</cp:coreProperties>
</file>